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FOR ENGINEERS AND SCIENTIS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RODUCTION TO PROBABILITY AND STATISTIC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